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35D5DBA6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CB7209">
        <w:rPr>
          <w:b/>
          <w:spacing w:val="-2"/>
          <w:sz w:val="24"/>
          <w:szCs w:val="24"/>
        </w:rPr>
        <w:t xml:space="preserve">a ztrát </w:t>
      </w:r>
      <w:r w:rsidR="005215E6">
        <w:rPr>
          <w:b/>
          <w:spacing w:val="-2"/>
          <w:sz w:val="24"/>
          <w:szCs w:val="24"/>
        </w:rPr>
        <w:t xml:space="preserve">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1A1C82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22ED4B30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CB7209">
        <w:rPr>
          <w:b/>
          <w:sz w:val="18"/>
          <w:szCs w:val="18"/>
        </w:rPr>
        <w:t>Právnická osoba/podnikající fyzická osob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C92A3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5943C81B" w:rsidR="00D833AF" w:rsidRPr="00C92A3F" w:rsidRDefault="00CB7209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ev/</w:t>
            </w:r>
            <w:r w:rsidR="00544500" w:rsidRPr="00C92A3F">
              <w:rPr>
                <w:i/>
                <w:iCs/>
                <w:sz w:val="16"/>
                <w:szCs w:val="16"/>
              </w:rPr>
              <w:t>jméno příjmení</w:t>
            </w:r>
          </w:p>
          <w:p w14:paraId="64F6E0A7" w14:textId="77777777" w:rsidR="00535DEA" w:rsidRPr="00C92A3F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4ACD6B9E" w:rsidR="00D833AF" w:rsidRPr="00CB7209" w:rsidRDefault="00CB720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B7209">
              <w:rPr>
                <w:i/>
                <w:iCs/>
                <w:sz w:val="16"/>
                <w:szCs w:val="16"/>
              </w:rPr>
              <w:t>Identifikační číslo</w:t>
            </w:r>
          </w:p>
        </w:tc>
      </w:tr>
    </w:tbl>
    <w:p w14:paraId="58FD9A4B" w14:textId="77777777" w:rsidR="00100D34" w:rsidRPr="00C92A3F" w:rsidRDefault="00100D34" w:rsidP="00A0500D">
      <w:pPr>
        <w:jc w:val="center"/>
        <w:rPr>
          <w:i/>
          <w:iCs/>
          <w:sz w:val="12"/>
          <w:szCs w:val="12"/>
        </w:rPr>
      </w:pPr>
    </w:p>
    <w:p w14:paraId="14150950" w14:textId="78733D19" w:rsidR="00100D34" w:rsidRPr="00CA73E6" w:rsidRDefault="00431DEA" w:rsidP="00A0500D">
      <w:pPr>
        <w:ind w:firstLine="180"/>
        <w:rPr>
          <w:b/>
          <w:sz w:val="18"/>
          <w:szCs w:val="18"/>
        </w:rPr>
      </w:pPr>
      <w:r w:rsidRPr="00CA73E6">
        <w:rPr>
          <w:b/>
          <w:sz w:val="18"/>
          <w:szCs w:val="18"/>
        </w:rPr>
        <w:t xml:space="preserve">Adresa sídla </w:t>
      </w:r>
      <w:r w:rsidR="00CB7209" w:rsidRPr="00CA73E6">
        <w:rPr>
          <w:b/>
          <w:sz w:val="18"/>
          <w:szCs w:val="18"/>
        </w:rPr>
        <w:t>podnikání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92A3F" w:rsidRPr="00C92A3F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C92A3F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5B09C52F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</w:t>
      </w:r>
      <w:r w:rsidR="00431DEA">
        <w:rPr>
          <w:b/>
          <w:sz w:val="18"/>
          <w:szCs w:val="18"/>
        </w:rPr>
        <w:t>e sídlem podnikání</w:t>
      </w:r>
      <w:r w:rsidR="005E52DB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C92A3F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, př</w:t>
            </w:r>
            <w:r w:rsidR="00A0500D" w:rsidRPr="00C92A3F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C92A3F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E</w:t>
            </w:r>
            <w:r w:rsidR="001F0F96" w:rsidRPr="00C92A3F">
              <w:rPr>
                <w:i/>
                <w:iCs/>
                <w:sz w:val="16"/>
                <w:szCs w:val="16"/>
              </w:rPr>
              <w:t>-m</w:t>
            </w:r>
            <w:r w:rsidR="004A4819" w:rsidRPr="00C92A3F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C92A3F" w:rsidRDefault="00A0500D" w:rsidP="004410D5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Nařízen</w:t>
            </w:r>
            <w:r w:rsidR="00E35CA8" w:rsidRPr="00C92A3F">
              <w:rPr>
                <w:sz w:val="16"/>
                <w:szCs w:val="16"/>
              </w:rPr>
              <w:t>a</w:t>
            </w:r>
            <w:r w:rsidRPr="00C92A3F">
              <w:rPr>
                <w:sz w:val="16"/>
                <w:szCs w:val="16"/>
              </w:rPr>
              <w:t xml:space="preserve"> rozhodnutí</w:t>
            </w:r>
            <w:r w:rsidR="009D1BD7" w:rsidRPr="00C92A3F">
              <w:rPr>
                <w:sz w:val="16"/>
                <w:szCs w:val="16"/>
              </w:rPr>
              <w:t>m</w:t>
            </w:r>
            <w:r w:rsidRPr="00C92A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061" w14:textId="08D591EB" w:rsidR="00A0500D" w:rsidRDefault="00431DEA" w:rsidP="0081786B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ařízení 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č. j.  </w:t>
            </w:r>
            <w:r w:rsidR="0081786B" w:rsidRPr="00C92A3F">
              <w:rPr>
                <w:i/>
                <w:iCs/>
                <w:sz w:val="16"/>
                <w:szCs w:val="16"/>
              </w:rPr>
              <w:t>(</w:t>
            </w:r>
            <w:r w:rsidR="0081786B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 008858/2023 – Bavory/UKZUZ 008856/2023 – Bulhary)</w:t>
            </w:r>
            <w:r w:rsidR="0081786B" w:rsidRPr="00C92A3F">
              <w:rPr>
                <w:rFonts w:ascii="Times New Roman" w:hAnsi="Times New Roman"/>
                <w:i/>
                <w:iCs/>
              </w:rPr>
              <w:t xml:space="preserve"> </w:t>
            </w:r>
            <w:r w:rsidR="00C92A3F"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e dne 27. 1. 2023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(pro jednorázové insekticidní ošetření)</w:t>
            </w:r>
          </w:p>
          <w:p w14:paraId="044BA124" w14:textId="005DFDBF" w:rsidR="00431DEA" w:rsidRDefault="00431DEA" w:rsidP="0081786B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zhodnutí č.j. UKZUZ ……………… ze dne…………… (pro jednorázové zničení rostlin révy vinné nebo plaménku plotního)</w:t>
            </w:r>
          </w:p>
          <w:p w14:paraId="7E85AD24" w14:textId="4F60C56A" w:rsidR="00431DEA" w:rsidRPr="00C92A3F" w:rsidRDefault="00431DEA" w:rsidP="0081786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C92A3F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P</w:t>
            </w:r>
            <w:r w:rsidR="00766738" w:rsidRPr="00C92A3F">
              <w:rPr>
                <w:i/>
                <w:iCs/>
                <w:sz w:val="16"/>
                <w:szCs w:val="16"/>
              </w:rPr>
              <w:t>rotokol</w:t>
            </w:r>
            <w:r w:rsidRPr="00C92A3F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č.</w:t>
            </w:r>
            <w:r w:rsidRPr="00C92A3F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…………</w:t>
            </w:r>
            <w:proofErr w:type="gramStart"/>
            <w:r w:rsidR="00766738"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="00766738" w:rsidRPr="00C92A3F">
              <w:rPr>
                <w:i/>
                <w:iCs/>
                <w:sz w:val="16"/>
                <w:szCs w:val="16"/>
              </w:rPr>
              <w:t>. č. j. UKZUZ……, ze dne</w:t>
            </w:r>
            <w:r w:rsidRPr="00C92A3F">
              <w:rPr>
                <w:i/>
                <w:iCs/>
                <w:sz w:val="16"/>
                <w:szCs w:val="16"/>
              </w:rPr>
              <w:t>……………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7DBC59EB" w:rsidR="00766738" w:rsidRPr="00C92A3F" w:rsidRDefault="004B186F" w:rsidP="00A0500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rapevin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lavescenc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ré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ytoplasma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lastRenderedPageBreak/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Pr="00C92A3F" w:rsidRDefault="009A71EC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</w:t>
            </w:r>
            <w:r w:rsidR="005971FA" w:rsidRPr="00C92A3F">
              <w:rPr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6CBC7475" w:rsidR="00766738" w:rsidRPr="00C92A3F" w:rsidRDefault="00431DEA" w:rsidP="00B816D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zem</w:t>
            </w:r>
            <w:r w:rsidR="00CA73E6">
              <w:rPr>
                <w:i/>
                <w:iCs/>
                <w:sz w:val="16"/>
                <w:szCs w:val="16"/>
              </w:rPr>
              <w:t>e</w:t>
            </w:r>
            <w:r>
              <w:rPr>
                <w:i/>
                <w:iCs/>
                <w:sz w:val="16"/>
                <w:szCs w:val="16"/>
              </w:rPr>
              <w:t>k č. dle LPIS</w:t>
            </w:r>
            <w:r w:rsidR="00CA73E6">
              <w:rPr>
                <w:i/>
                <w:iCs/>
                <w:sz w:val="16"/>
                <w:szCs w:val="16"/>
              </w:rPr>
              <w:t>/</w:t>
            </w:r>
            <w:r w:rsidR="003F6D7E" w:rsidRPr="00C92A3F">
              <w:rPr>
                <w:i/>
                <w:iCs/>
                <w:sz w:val="16"/>
                <w:szCs w:val="16"/>
              </w:rPr>
              <w:t>čísla parcel z katastru nemovitostí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797BCA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B15" w14:textId="77777777" w:rsidR="005971FA" w:rsidRPr="00CA73E6" w:rsidRDefault="001A1C82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</w:t>
            </w:r>
            <w:r w:rsidR="00A70942"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norázov</w:t>
            </w: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é ošetření rostlin stanovenými postupy a prostředky</w:t>
            </w:r>
          </w:p>
          <w:p w14:paraId="21591A0A" w14:textId="28E560ED" w:rsidR="00CA73E6" w:rsidRPr="00CA73E6" w:rsidRDefault="00CA73E6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norázové zničení rostlin révy vinné nebo plaménku plotního</w:t>
            </w:r>
          </w:p>
        </w:tc>
      </w:tr>
      <w:tr w:rsidR="005971FA" w14:paraId="04CF5079" w14:textId="77777777" w:rsidTr="00797BCA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0904D06F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Doba</w:t>
            </w:r>
            <w:r w:rsidR="00797BCA" w:rsidRPr="00C92A3F">
              <w:rPr>
                <w:sz w:val="16"/>
                <w:szCs w:val="16"/>
              </w:rPr>
              <w:t xml:space="preserve">, </w:t>
            </w:r>
            <w:r w:rsidRPr="00C92A3F">
              <w:rPr>
                <w:sz w:val="16"/>
                <w:szCs w:val="16"/>
              </w:rPr>
              <w:t xml:space="preserve">rozsah plnění </w:t>
            </w:r>
            <w:r w:rsidR="00797BCA" w:rsidRPr="00C92A3F">
              <w:rPr>
                <w:sz w:val="16"/>
                <w:szCs w:val="16"/>
              </w:rPr>
              <w:t>a způsob provedení nařízených opatření</w:t>
            </w:r>
            <w:r w:rsidRPr="00C92A3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55DBEAD0" w:rsidR="005971FA" w:rsidRPr="00C92A3F" w:rsidRDefault="00797BCA" w:rsidP="00B816DC">
            <w:pPr>
              <w:rPr>
                <w:i/>
                <w:iCs/>
                <w:color w:val="000080"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Dne………. od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>.do……(hod) ……………………….(mech. prostředek</w:t>
            </w:r>
            <w:r w:rsidR="00DB020B" w:rsidRPr="00C92A3F">
              <w:rPr>
                <w:i/>
                <w:iCs/>
                <w:sz w:val="16"/>
                <w:szCs w:val="16"/>
              </w:rPr>
              <w:t xml:space="preserve"> typ</w:t>
            </w:r>
            <w:r w:rsidR="00F74E0E">
              <w:rPr>
                <w:i/>
                <w:iCs/>
                <w:sz w:val="16"/>
                <w:szCs w:val="16"/>
              </w:rPr>
              <w:t>/</w:t>
            </w:r>
            <w:r w:rsidRPr="00C92A3F">
              <w:rPr>
                <w:i/>
                <w:iCs/>
                <w:sz w:val="16"/>
                <w:szCs w:val="16"/>
              </w:rPr>
              <w:t>smlouva o dílo se subjektem)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C92A3F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C92A3F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C92A3F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2E1B4540" w14:textId="77777777" w:rsidR="00797BCA" w:rsidRDefault="00797BCA" w:rsidP="00F76E32">
      <w:pPr>
        <w:spacing w:before="240"/>
        <w:jc w:val="center"/>
        <w:rPr>
          <w:b/>
        </w:rPr>
      </w:pPr>
    </w:p>
    <w:p w14:paraId="668B792F" w14:textId="6823525A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1C7F3991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 w:rsidR="00797BCA">
        <w:rPr>
          <w:b/>
        </w:rPr>
        <w:t>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1A1C82">
        <w:trPr>
          <w:trHeight w:val="308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093681B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6759954" w14:textId="77777777" w:rsidR="004B186F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jméno                                            </w:t>
            </w:r>
            <w:r w:rsidR="001A1C82" w:rsidRPr="00C92A3F"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příjmení   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9A59A90" w14:textId="0EA45F19" w:rsidR="00E50993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FD9DBBF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AB69A55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1C56A1E" w14:textId="520D985E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místo                                                                                                datum                                                                                         podpis</w:t>
            </w:r>
          </w:p>
          <w:p w14:paraId="5969FD21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93482F3" w14:textId="2D84C443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</w:tc>
      </w:tr>
    </w:tbl>
    <w:p w14:paraId="6CC1206A" w14:textId="77777777" w:rsidR="00801785" w:rsidRDefault="00801785" w:rsidP="00A95F20">
      <w:pPr>
        <w:spacing w:before="240"/>
        <w:rPr>
          <w:b/>
        </w:rPr>
      </w:pPr>
    </w:p>
    <w:p w14:paraId="48058495" w14:textId="57D02B8B" w:rsidR="00E35CA8" w:rsidRDefault="004B186F" w:rsidP="00E35CA8">
      <w:pPr>
        <w:spacing w:before="240"/>
        <w:jc w:val="center"/>
        <w:rPr>
          <w:b/>
        </w:rPr>
      </w:pPr>
      <w:r>
        <w:rPr>
          <w:b/>
        </w:rPr>
        <w:t>VII</w:t>
      </w:r>
      <w:r w:rsidR="00797BCA">
        <w:rPr>
          <w:b/>
        </w:rPr>
        <w:t>I</w:t>
      </w:r>
      <w:r>
        <w:rPr>
          <w:b/>
        </w:rPr>
        <w:t>.</w:t>
      </w:r>
      <w:r w:rsidR="00E35CA8" w:rsidRPr="00433E59">
        <w:rPr>
          <w:b/>
        </w:rPr>
        <w:t xml:space="preserve"> K žádosti při</w:t>
      </w:r>
      <w:r w:rsidR="00E35CA8">
        <w:rPr>
          <w:b/>
        </w:rPr>
        <w:t>kládám</w:t>
      </w:r>
      <w:r w:rsidR="00E35CA8"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186F" w14:paraId="5A900E0E" w14:textId="77777777" w:rsidTr="004B186F">
        <w:tc>
          <w:tcPr>
            <w:tcW w:w="1980" w:type="dxa"/>
          </w:tcPr>
          <w:p w14:paraId="1AFD5C60" w14:textId="2891AF8F" w:rsidR="004B186F" w:rsidRPr="00C92A3F" w:rsidRDefault="004B186F" w:rsidP="00E35CA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92A3F">
              <w:rPr>
                <w:bCs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04CD7F0F" w14:textId="20FB58F4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 o zřízení běžného účtu v české měně</w:t>
            </w:r>
          </w:p>
        </w:tc>
      </w:tr>
      <w:tr w:rsidR="004B186F" w14:paraId="0028EBF1" w14:textId="77777777" w:rsidTr="004B186F">
        <w:tc>
          <w:tcPr>
            <w:tcW w:w="1980" w:type="dxa"/>
          </w:tcPr>
          <w:p w14:paraId="63782459" w14:textId="0D5694F2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2</w:t>
            </w:r>
          </w:p>
        </w:tc>
        <w:tc>
          <w:tcPr>
            <w:tcW w:w="8476" w:type="dxa"/>
          </w:tcPr>
          <w:p w14:paraId="13174E70" w14:textId="4EBBB5F3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y prokazující vyčíslené účelně vynaložené náklady v důsledku provedení mimořádných rostlinolékařských opatření</w:t>
            </w:r>
          </w:p>
        </w:tc>
      </w:tr>
      <w:tr w:rsidR="004B186F" w14:paraId="5A53FA8F" w14:textId="77777777" w:rsidTr="004B186F">
        <w:tc>
          <w:tcPr>
            <w:tcW w:w="1980" w:type="dxa"/>
          </w:tcPr>
          <w:p w14:paraId="3CF03A71" w14:textId="2C2E7826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3</w:t>
            </w:r>
          </w:p>
        </w:tc>
        <w:tc>
          <w:tcPr>
            <w:tcW w:w="8476" w:type="dxa"/>
          </w:tcPr>
          <w:p w14:paraId="66FEDC3D" w14:textId="1C62F727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Ostatní dokumenty (např. smlouva o užívání pozemku</w:t>
            </w:r>
            <w:r w:rsidR="0081786B" w:rsidRPr="00C92A3F">
              <w:rPr>
                <w:sz w:val="16"/>
                <w:szCs w:val="16"/>
              </w:rPr>
              <w:t xml:space="preserve">, </w:t>
            </w:r>
            <w:r w:rsidR="00F74E0E">
              <w:rPr>
                <w:sz w:val="16"/>
                <w:szCs w:val="16"/>
              </w:rPr>
              <w:t xml:space="preserve">přehledové </w:t>
            </w:r>
            <w:r w:rsidR="0081786B" w:rsidRPr="00C92A3F">
              <w:rPr>
                <w:sz w:val="16"/>
                <w:szCs w:val="16"/>
              </w:rPr>
              <w:t>tabulky</w:t>
            </w:r>
            <w:r w:rsidRPr="00C92A3F">
              <w:rPr>
                <w:sz w:val="16"/>
                <w:szCs w:val="16"/>
              </w:rPr>
              <w:t xml:space="preserve"> apod.)</w:t>
            </w:r>
          </w:p>
        </w:tc>
      </w:tr>
    </w:tbl>
    <w:p w14:paraId="3038F80D" w14:textId="1490C685" w:rsidR="004B186F" w:rsidRDefault="004B186F" w:rsidP="00E35CA8">
      <w:pPr>
        <w:spacing w:before="240"/>
        <w:jc w:val="center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49D4" w14:textId="77777777" w:rsidR="00792737" w:rsidRDefault="00792737" w:rsidP="00272D56">
      <w:pPr>
        <w:spacing w:after="0" w:line="240" w:lineRule="auto"/>
      </w:pPr>
      <w:r>
        <w:separator/>
      </w:r>
    </w:p>
  </w:endnote>
  <w:endnote w:type="continuationSeparator" w:id="0">
    <w:p w14:paraId="509DDBC8" w14:textId="77777777" w:rsidR="00792737" w:rsidRDefault="00792737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2140" w14:textId="77777777" w:rsidR="00792737" w:rsidRDefault="00792737" w:rsidP="00272D56">
      <w:pPr>
        <w:spacing w:after="0" w:line="240" w:lineRule="auto"/>
      </w:pPr>
      <w:r>
        <w:separator/>
      </w:r>
    </w:p>
  </w:footnote>
  <w:footnote w:type="continuationSeparator" w:id="0">
    <w:p w14:paraId="581C445F" w14:textId="77777777" w:rsidR="00792737" w:rsidRDefault="00792737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B6E67"/>
    <w:rsid w:val="000E3AC8"/>
    <w:rsid w:val="00100D34"/>
    <w:rsid w:val="001342FB"/>
    <w:rsid w:val="00161C70"/>
    <w:rsid w:val="001A1C82"/>
    <w:rsid w:val="001A4B84"/>
    <w:rsid w:val="001C7C1E"/>
    <w:rsid w:val="001F0F96"/>
    <w:rsid w:val="001F173C"/>
    <w:rsid w:val="002660E1"/>
    <w:rsid w:val="00272D56"/>
    <w:rsid w:val="002A6FFF"/>
    <w:rsid w:val="00316386"/>
    <w:rsid w:val="003415E7"/>
    <w:rsid w:val="003529AD"/>
    <w:rsid w:val="00397CC0"/>
    <w:rsid w:val="003D703D"/>
    <w:rsid w:val="003E229F"/>
    <w:rsid w:val="003F6D7E"/>
    <w:rsid w:val="004130F9"/>
    <w:rsid w:val="00431DEA"/>
    <w:rsid w:val="00433E59"/>
    <w:rsid w:val="004410D5"/>
    <w:rsid w:val="00467904"/>
    <w:rsid w:val="004A4819"/>
    <w:rsid w:val="004A5ABA"/>
    <w:rsid w:val="004B186F"/>
    <w:rsid w:val="004B3553"/>
    <w:rsid w:val="00505733"/>
    <w:rsid w:val="0051240C"/>
    <w:rsid w:val="005215E6"/>
    <w:rsid w:val="0053197C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97556"/>
    <w:rsid w:val="006F3F84"/>
    <w:rsid w:val="00766738"/>
    <w:rsid w:val="007754CD"/>
    <w:rsid w:val="00792737"/>
    <w:rsid w:val="00797BCA"/>
    <w:rsid w:val="007A0860"/>
    <w:rsid w:val="007B79EA"/>
    <w:rsid w:val="007C5414"/>
    <w:rsid w:val="007F3B16"/>
    <w:rsid w:val="00801785"/>
    <w:rsid w:val="0080230C"/>
    <w:rsid w:val="008156A1"/>
    <w:rsid w:val="0081786B"/>
    <w:rsid w:val="00851D9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826B5"/>
    <w:rsid w:val="0099011C"/>
    <w:rsid w:val="009A71EC"/>
    <w:rsid w:val="009B27EB"/>
    <w:rsid w:val="009D1BD7"/>
    <w:rsid w:val="009F35E4"/>
    <w:rsid w:val="00A0500D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5260F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92A3F"/>
    <w:rsid w:val="00CA73E6"/>
    <w:rsid w:val="00CB176A"/>
    <w:rsid w:val="00CB7209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8383D"/>
    <w:rsid w:val="00DB020B"/>
    <w:rsid w:val="00DB539C"/>
    <w:rsid w:val="00DC0ADA"/>
    <w:rsid w:val="00DE777C"/>
    <w:rsid w:val="00E0518B"/>
    <w:rsid w:val="00E20100"/>
    <w:rsid w:val="00E35CA8"/>
    <w:rsid w:val="00E36E23"/>
    <w:rsid w:val="00E50993"/>
    <w:rsid w:val="00E521C0"/>
    <w:rsid w:val="00E56365"/>
    <w:rsid w:val="00E8648E"/>
    <w:rsid w:val="00E94AC3"/>
    <w:rsid w:val="00EA7048"/>
    <w:rsid w:val="00EB164D"/>
    <w:rsid w:val="00EB4BF3"/>
    <w:rsid w:val="00EC1815"/>
    <w:rsid w:val="00EE714D"/>
    <w:rsid w:val="00F15D89"/>
    <w:rsid w:val="00F255E3"/>
    <w:rsid w:val="00F7472E"/>
    <w:rsid w:val="00F74E0E"/>
    <w:rsid w:val="00F76E32"/>
    <w:rsid w:val="00F96F67"/>
    <w:rsid w:val="00FA3B8A"/>
    <w:rsid w:val="00FB1B2B"/>
    <w:rsid w:val="00FB2246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2</cp:revision>
  <cp:lastPrinted>2020-07-21T13:11:00Z</cp:lastPrinted>
  <dcterms:created xsi:type="dcterms:W3CDTF">2023-11-21T09:47:00Z</dcterms:created>
  <dcterms:modified xsi:type="dcterms:W3CDTF">2023-11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